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6787" w14:textId="77777777" w:rsidR="004B2820" w:rsidRPr="000D3724" w:rsidRDefault="004B2820" w:rsidP="004B282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49A2639" wp14:editId="68B937B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14:paraId="3ED69071" w14:textId="77777777" w:rsidR="004B2820" w:rsidRPr="000D3724" w:rsidRDefault="004B2820" w:rsidP="004B2820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14:paraId="48701631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103929" w14:textId="5C848EEA" w:rsidR="004B2820" w:rsidRPr="000D3724" w:rsidRDefault="004B2820" w:rsidP="004B2820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Zagreb,</w:t>
      </w:r>
      <w:r w:rsidR="005A365B">
        <w:rPr>
          <w:rFonts w:ascii="Times New Roman" w:eastAsia="Times New Roman" w:hAnsi="Times New Roman"/>
          <w:sz w:val="24"/>
          <w:szCs w:val="24"/>
          <w:lang w:eastAsia="hr-HR"/>
        </w:rPr>
        <w:t xml:space="preserve"> 28</w:t>
      </w:r>
      <w:r w:rsidR="002F51F0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0745F">
        <w:rPr>
          <w:rFonts w:ascii="Times New Roman" w:eastAsia="Times New Roman" w:hAnsi="Times New Roman"/>
          <w:sz w:val="24"/>
          <w:szCs w:val="24"/>
          <w:lang w:eastAsia="hr-HR"/>
        </w:rPr>
        <w:t>prosinca</w:t>
      </w:r>
      <w:r w:rsidRPr="00D035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AE79D3" w:rsidRPr="000D3724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7C6D87D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EE4BDD5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4B2820"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B2820" w:rsidRPr="000D3724" w14:paraId="0581CE6B" w14:textId="77777777" w:rsidTr="00AF54D0">
        <w:tc>
          <w:tcPr>
            <w:tcW w:w="1951" w:type="dxa"/>
          </w:tcPr>
          <w:p w14:paraId="78533FE9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2CC7BBF1" w14:textId="77777777" w:rsidR="004B2820" w:rsidRPr="000D3724" w:rsidRDefault="004B2820" w:rsidP="004B2820">
            <w:pPr>
              <w:spacing w:after="0" w:line="360" w:lineRule="auto"/>
              <w:rPr>
                <w:sz w:val="24"/>
                <w:szCs w:val="24"/>
                <w:lang w:eastAsia="hr-HR"/>
              </w:rPr>
            </w:pPr>
            <w:r w:rsidRPr="000D3724">
              <w:rPr>
                <w:sz w:val="24"/>
                <w:szCs w:val="24"/>
                <w:lang w:eastAsia="hr-HR"/>
              </w:rPr>
              <w:t>Ministarstvo zdravstva</w:t>
            </w:r>
          </w:p>
        </w:tc>
      </w:tr>
    </w:tbl>
    <w:p w14:paraId="5FD88562" w14:textId="77777777" w:rsidR="004B2820" w:rsidRPr="000D3724" w:rsidRDefault="004B2820" w:rsidP="004B282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1081E861" w14:textId="77777777" w:rsidR="004B2820" w:rsidRPr="000D3724" w:rsidRDefault="004B2820" w:rsidP="004B2820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B3AAD" w:rsidRPr="000D3724" w14:paraId="57F40D85" w14:textId="77777777" w:rsidTr="00AF54D0">
        <w:tc>
          <w:tcPr>
            <w:tcW w:w="1951" w:type="dxa"/>
          </w:tcPr>
          <w:p w14:paraId="62BC9AAB" w14:textId="77777777" w:rsidR="004B2820" w:rsidRPr="000D3724" w:rsidRDefault="004B2820" w:rsidP="004B2820">
            <w:pPr>
              <w:spacing w:after="0"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0D3724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0D3724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78866C42" w14:textId="22484850" w:rsidR="004B2820" w:rsidRPr="00D03590" w:rsidRDefault="00363E9F" w:rsidP="004F6371">
            <w:pPr>
              <w:widowControl w:val="0"/>
              <w:tabs>
                <w:tab w:val="left" w:pos="1136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hr-HR"/>
              </w:rPr>
            </w:pPr>
            <w:r w:rsidRPr="000D3724">
              <w:rPr>
                <w:bCs/>
                <w:sz w:val="24"/>
                <w:szCs w:val="24"/>
                <w:lang w:eastAsia="hr-HR"/>
              </w:rPr>
              <w:t xml:space="preserve">Prijedlog odluke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o </w:t>
            </w:r>
            <w:r w:rsidR="004F6371">
              <w:rPr>
                <w:bCs/>
                <w:sz w:val="24"/>
                <w:szCs w:val="24"/>
                <w:lang w:eastAsia="hr-HR"/>
              </w:rPr>
              <w:t xml:space="preserve">pribavljanju nefinancijske imovine 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 Ministarstv</w:t>
            </w:r>
            <w:r w:rsidR="004F6371">
              <w:rPr>
                <w:bCs/>
                <w:sz w:val="24"/>
                <w:szCs w:val="24"/>
                <w:lang w:eastAsia="hr-HR"/>
              </w:rPr>
              <w:t>a</w:t>
            </w:r>
            <w:r w:rsidR="00D03590" w:rsidRPr="00D03590">
              <w:rPr>
                <w:bCs/>
                <w:sz w:val="24"/>
                <w:szCs w:val="24"/>
                <w:lang w:eastAsia="hr-HR"/>
              </w:rPr>
              <w:t xml:space="preserve"> zdravstva </w:t>
            </w:r>
            <w:r w:rsidR="004F6371">
              <w:rPr>
                <w:bCs/>
                <w:sz w:val="24"/>
                <w:szCs w:val="24"/>
                <w:lang w:eastAsia="hr-HR"/>
              </w:rPr>
              <w:t>nabavom</w:t>
            </w:r>
            <w:r w:rsidR="00E0745F">
              <w:rPr>
                <w:bCs/>
                <w:sz w:val="24"/>
                <w:szCs w:val="24"/>
                <w:lang w:eastAsia="hr-HR"/>
              </w:rPr>
              <w:t xml:space="preserve"> </w:t>
            </w:r>
            <w:r w:rsidR="00E0745F" w:rsidRPr="00E0745F">
              <w:rPr>
                <w:bCs/>
                <w:sz w:val="24"/>
                <w:szCs w:val="24"/>
                <w:lang w:eastAsia="hr-HR"/>
              </w:rPr>
              <w:t xml:space="preserve">opreme za prevenciju, dijagnostiku i liječenje osoba oboljelih od raka </w:t>
            </w:r>
            <w:r w:rsidR="00E0745F">
              <w:rPr>
                <w:bCs/>
                <w:sz w:val="24"/>
                <w:szCs w:val="24"/>
                <w:lang w:eastAsia="hr-HR"/>
              </w:rPr>
              <w:t xml:space="preserve">- linearnih akceleratora za zdravstvene ustanove, radi provedbe projekta C5.1.R2-I1 </w:t>
            </w:r>
            <w:r w:rsidR="00E0745F" w:rsidRPr="00E0745F">
              <w:rPr>
                <w:bCs/>
                <w:sz w:val="24"/>
                <w:szCs w:val="24"/>
                <w:lang w:eastAsia="hr-HR"/>
              </w:rPr>
              <w:t>iz Nacionalnog plana oporavka i otpornosti 2021. – 2026.</w:t>
            </w:r>
          </w:p>
        </w:tc>
      </w:tr>
    </w:tbl>
    <w:p w14:paraId="48B796BC" w14:textId="3DB54B8A" w:rsidR="004B2820" w:rsidRPr="000D3724" w:rsidRDefault="00E0745F" w:rsidP="004B2820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B2820" w:rsidRPr="000D3724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461E87F5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C529DC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7C3BC8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0E22A0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6532C17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CF51A3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F7BA78A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D7445B" w14:textId="77777777" w:rsidR="004B2820" w:rsidRPr="000D3724" w:rsidRDefault="004B2820" w:rsidP="004B28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4B2820" w:rsidRPr="000D3724" w:rsidSect="00AF54D0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E662E20" w14:textId="77777777" w:rsidR="004B2820" w:rsidRPr="000D3724" w:rsidRDefault="004B2820" w:rsidP="004B282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pl-PL" w:eastAsia="hr-HR"/>
        </w:rPr>
      </w:pPr>
    </w:p>
    <w:p w14:paraId="556FE9CF" w14:textId="240B7283" w:rsidR="006A0A1C" w:rsidRDefault="00D64E39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  <w:r w:rsidRPr="000D3724">
        <w:rPr>
          <w:rFonts w:ascii="Times New Roman" w:eastAsia="Times New Roman" w:hAnsi="Times New Roman"/>
          <w:b/>
          <w:sz w:val="24"/>
          <w:szCs w:val="24"/>
          <w:lang w:val="pl-PL" w:eastAsia="hr-HR"/>
        </w:rPr>
        <w:t>Prijedlog</w:t>
      </w:r>
      <w:bookmarkStart w:id="0" w:name="OLE_LINK1"/>
      <w:bookmarkStart w:id="1" w:name="OLE_LINK2"/>
    </w:p>
    <w:p w14:paraId="6634BEB0" w14:textId="77777777" w:rsidR="00D72C80" w:rsidRPr="00D72C80" w:rsidRDefault="00D72C80" w:rsidP="00D72C80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val="pl-PL" w:eastAsia="hr-HR"/>
        </w:rPr>
      </w:pPr>
    </w:p>
    <w:p w14:paraId="4106E8FE" w14:textId="76CB36EB" w:rsidR="00826AF1" w:rsidRDefault="006A0A1C" w:rsidP="00D03590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72C80">
        <w:rPr>
          <w:rFonts w:ascii="Times New Roman" w:eastAsia="Times New Roman" w:hAnsi="Times New Roman"/>
          <w:sz w:val="24"/>
          <w:szCs w:val="24"/>
        </w:rPr>
        <w:t>Na temelju članka 31. stavka 2. Zakona o Vladi Republike Hrvatske („Narodne novine“, br. 150/11., 119/1</w:t>
      </w:r>
      <w:r w:rsidR="00566C3D">
        <w:rPr>
          <w:rFonts w:ascii="Times New Roman" w:eastAsia="Times New Roman" w:hAnsi="Times New Roman"/>
          <w:sz w:val="24"/>
          <w:szCs w:val="24"/>
        </w:rPr>
        <w:t xml:space="preserve">4., 93/16., 116/18. i 80/22.) i točke III. Odluke 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>o visini vrijednosti nefinancijske imovine kojom je ovlašten raspolagati čelnik tijela državne uprave</w:t>
      </w:r>
      <w:r w:rsidR="00566C3D">
        <w:rPr>
          <w:rFonts w:ascii="Times New Roman" w:eastAsia="Times New Roman" w:hAnsi="Times New Roman"/>
          <w:sz w:val="24"/>
          <w:szCs w:val="24"/>
        </w:rPr>
        <w:t xml:space="preserve">, 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>KLASA: 022-03/19-0</w:t>
      </w:r>
      <w:r w:rsidR="00566C3D">
        <w:rPr>
          <w:rFonts w:ascii="Times New Roman" w:eastAsia="Times New Roman" w:hAnsi="Times New Roman"/>
          <w:sz w:val="24"/>
          <w:szCs w:val="24"/>
        </w:rPr>
        <w:t>4/318, URBROJ: 50301-25/16-19-2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 xml:space="preserve"> od 1. kolovoza 2019.</w:t>
      </w:r>
      <w:r w:rsidR="00566C3D">
        <w:rPr>
          <w:rFonts w:ascii="Times New Roman" w:eastAsia="Times New Roman" w:hAnsi="Times New Roman"/>
          <w:sz w:val="24"/>
          <w:szCs w:val="24"/>
        </w:rPr>
        <w:t>,</w:t>
      </w:r>
      <w:r w:rsidR="00566C3D" w:rsidRPr="00566C3D">
        <w:rPr>
          <w:rFonts w:ascii="Times New Roman" w:eastAsia="Times New Roman" w:hAnsi="Times New Roman"/>
          <w:sz w:val="24"/>
          <w:szCs w:val="24"/>
        </w:rPr>
        <w:t xml:space="preserve"> </w:t>
      </w:r>
      <w:r w:rsidRPr="00D72C80">
        <w:rPr>
          <w:rFonts w:ascii="Times New Roman" w:eastAsia="Times New Roman" w:hAnsi="Times New Roman"/>
          <w:sz w:val="24"/>
          <w:szCs w:val="24"/>
        </w:rPr>
        <w:t>Vlada Republike Hrvatske je na sjednici održano</w:t>
      </w:r>
      <w:r w:rsidR="00496EFF">
        <w:rPr>
          <w:rFonts w:ascii="Times New Roman" w:eastAsia="Times New Roman" w:hAnsi="Times New Roman"/>
          <w:sz w:val="24"/>
          <w:szCs w:val="24"/>
        </w:rPr>
        <w:t>j ___ prosinca</w:t>
      </w:r>
      <w:r w:rsidRPr="00D72C80">
        <w:rPr>
          <w:rFonts w:ascii="Times New Roman" w:eastAsia="Times New Roman" w:hAnsi="Times New Roman"/>
          <w:sz w:val="24"/>
          <w:szCs w:val="24"/>
        </w:rPr>
        <w:t xml:space="preserve"> 2023. donijela</w:t>
      </w:r>
    </w:p>
    <w:p w14:paraId="6D06BE0B" w14:textId="77777777" w:rsidR="0058763E" w:rsidRPr="00D72C80" w:rsidRDefault="0058763E" w:rsidP="00D03590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bookmarkEnd w:id="0"/>
    <w:bookmarkEnd w:id="1"/>
    <w:p w14:paraId="41252C1E" w14:textId="77777777" w:rsidR="007420AB" w:rsidRPr="00D72C80" w:rsidRDefault="007420AB" w:rsidP="005307C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A1A5E8E" w14:textId="77777777" w:rsidR="005307C1" w:rsidRPr="00D72C80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72C80">
        <w:rPr>
          <w:rFonts w:ascii="Times New Roman" w:hAnsi="Times New Roman"/>
          <w:b/>
          <w:bCs/>
          <w:caps/>
          <w:sz w:val="24"/>
          <w:szCs w:val="24"/>
        </w:rPr>
        <w:t>o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d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l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u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D72C80">
        <w:rPr>
          <w:rFonts w:ascii="Times New Roman" w:hAnsi="Times New Roman"/>
          <w:b/>
          <w:bCs/>
          <w:caps/>
          <w:sz w:val="24"/>
          <w:szCs w:val="24"/>
        </w:rPr>
        <w:t>k</w:t>
      </w:r>
      <w:r w:rsidR="00075750" w:rsidRPr="00D72C80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5C1457" w:rsidRPr="00D72C80">
        <w:rPr>
          <w:rFonts w:ascii="Times New Roman" w:hAnsi="Times New Roman"/>
          <w:b/>
          <w:bCs/>
          <w:caps/>
          <w:sz w:val="24"/>
          <w:szCs w:val="24"/>
        </w:rPr>
        <w:t>U</w:t>
      </w:r>
    </w:p>
    <w:p w14:paraId="70AA3763" w14:textId="77777777" w:rsidR="005307C1" w:rsidRPr="00D72C80" w:rsidRDefault="005307C1" w:rsidP="004B28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080D7" w14:textId="6E3A1CB9" w:rsidR="006A0A1C" w:rsidRDefault="004F6371" w:rsidP="00566C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o pribavljanju nefinancijske imovine</w:t>
      </w:r>
      <w:r w:rsidR="005307C1" w:rsidRPr="005F69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C2C45" w:rsidRPr="005F690A">
        <w:rPr>
          <w:rFonts w:ascii="Times New Roman" w:hAnsi="Times New Roman"/>
          <w:b/>
          <w:bCs/>
          <w:sz w:val="24"/>
          <w:szCs w:val="24"/>
          <w:lang w:eastAsia="hr-HR"/>
        </w:rPr>
        <w:t>Ministarstv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a</w:t>
      </w:r>
      <w:r w:rsidR="004C2C45" w:rsidRPr="005F690A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dravstva </w:t>
      </w:r>
      <w:r>
        <w:rPr>
          <w:rFonts w:ascii="Times New Roman" w:hAnsi="Times New Roman"/>
          <w:b/>
          <w:bCs/>
          <w:sz w:val="24"/>
          <w:szCs w:val="24"/>
          <w:lang w:eastAsia="hr-HR"/>
        </w:rPr>
        <w:t>nabavom</w:t>
      </w:r>
      <w:r w:rsidR="00566C3D" w:rsidRPr="00566C3D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opreme za prevenciju, dijagnostiku i liječenje osoba oboljelih od raka - linearnih akceleratora za zdravstvene ustanove, radi provedbe projekta C5.1.R2-I1 iz Nacionalnog plana oporavka i otpornosti 2021. – 2026.</w:t>
      </w:r>
    </w:p>
    <w:p w14:paraId="1958143A" w14:textId="77777777" w:rsidR="004F37EB" w:rsidRDefault="004F37EB" w:rsidP="00566C3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62F51C" w14:textId="6D8E22C0" w:rsidR="00665D0D" w:rsidRPr="00D03590" w:rsidRDefault="00910EFE" w:rsidP="00D0359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10EFE">
        <w:rPr>
          <w:rFonts w:ascii="Times New Roman" w:hAnsi="Times New Roman"/>
          <w:b/>
          <w:bCs/>
          <w:sz w:val="24"/>
          <w:szCs w:val="24"/>
        </w:rPr>
        <w:t>I.</w:t>
      </w:r>
    </w:p>
    <w:p w14:paraId="4F97557C" w14:textId="7BB74505" w:rsidR="00665D0D" w:rsidRDefault="00665D0D" w:rsidP="006A0A1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BE50461" w14:textId="78E83921" w:rsidR="005B17AC" w:rsidRPr="005B17AC" w:rsidRDefault="004F6371" w:rsidP="005B17AC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si se Odluka o pribavljanju nefinancijske imovine </w:t>
      </w:r>
      <w:r w:rsidR="005512E0" w:rsidRPr="007069D7">
        <w:rPr>
          <w:rFonts w:ascii="Times New Roman" w:hAnsi="Times New Roman"/>
          <w:sz w:val="24"/>
          <w:szCs w:val="24"/>
        </w:rPr>
        <w:t>Ministarstv</w:t>
      </w:r>
      <w:r>
        <w:rPr>
          <w:rFonts w:ascii="Times New Roman" w:hAnsi="Times New Roman"/>
          <w:sz w:val="24"/>
          <w:szCs w:val="24"/>
        </w:rPr>
        <w:t>a</w:t>
      </w:r>
      <w:r w:rsidR="005512E0" w:rsidRPr="007069D7">
        <w:rPr>
          <w:rFonts w:ascii="Times New Roman" w:hAnsi="Times New Roman"/>
          <w:sz w:val="24"/>
          <w:szCs w:val="24"/>
        </w:rPr>
        <w:t xml:space="preserve"> zdravstva, </w:t>
      </w:r>
      <w:r w:rsidR="005B17AC">
        <w:rPr>
          <w:rFonts w:ascii="Times New Roman" w:hAnsi="Times New Roman"/>
          <w:bCs/>
          <w:sz w:val="24"/>
          <w:szCs w:val="24"/>
        </w:rPr>
        <w:t xml:space="preserve">u iznosu od </w:t>
      </w:r>
      <w:r w:rsidR="000C0BA7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55.411.558,75 </w:t>
      </w:r>
      <w:r w:rsidR="005B17AC" w:rsidRPr="009D7BFC">
        <w:rPr>
          <w:rFonts w:ascii="Times New Roman" w:hAnsi="Times New Roman"/>
          <w:bCs/>
          <w:sz w:val="24"/>
          <w:szCs w:val="24"/>
        </w:rPr>
        <w:t>eura</w:t>
      </w:r>
      <w:r w:rsidR="005B17A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za</w:t>
      </w:r>
      <w:r w:rsidR="007B3AAD">
        <w:rPr>
          <w:rFonts w:ascii="Times New Roman" w:hAnsi="Times New Roman"/>
          <w:bCs/>
          <w:sz w:val="24"/>
          <w:szCs w:val="24"/>
        </w:rPr>
        <w:t xml:space="preserve"> nabav</w:t>
      </w:r>
      <w:r>
        <w:rPr>
          <w:rFonts w:ascii="Times New Roman" w:hAnsi="Times New Roman"/>
          <w:bCs/>
          <w:sz w:val="24"/>
          <w:szCs w:val="24"/>
        </w:rPr>
        <w:t>u</w:t>
      </w:r>
      <w:r w:rsidR="005B17AC">
        <w:rPr>
          <w:rFonts w:ascii="Times New Roman" w:hAnsi="Times New Roman"/>
          <w:bCs/>
          <w:sz w:val="24"/>
          <w:szCs w:val="24"/>
        </w:rPr>
        <w:t xml:space="preserve"> </w:t>
      </w:r>
      <w:r w:rsidR="005B17AC" w:rsidRPr="005B17AC">
        <w:rPr>
          <w:rFonts w:ascii="Times New Roman" w:hAnsi="Times New Roman"/>
          <w:bCs/>
          <w:sz w:val="24"/>
          <w:szCs w:val="24"/>
        </w:rPr>
        <w:t>opreme za prevenciju, dijagnostiku i liječenje osoba oboljelih od raka - linearnih akceleratora za zdravstvene ustanove</w:t>
      </w:r>
      <w:r w:rsidR="005B17AC">
        <w:rPr>
          <w:rFonts w:ascii="Times New Roman" w:hAnsi="Times New Roman"/>
          <w:bCs/>
          <w:sz w:val="24"/>
          <w:szCs w:val="24"/>
        </w:rPr>
        <w:t xml:space="preserve">, </w:t>
      </w:r>
      <w:r w:rsidR="005B17AC" w:rsidRPr="005B17AC">
        <w:rPr>
          <w:rFonts w:ascii="Times New Roman" w:hAnsi="Times New Roman"/>
          <w:bCs/>
          <w:sz w:val="24"/>
          <w:szCs w:val="24"/>
        </w:rPr>
        <w:t>radi provedbe projekta C5.1.R2-I1 iz Nacionalnog plana oporavka i otpornosti 2021. – 2026.</w:t>
      </w:r>
      <w:r w:rsidR="005B17AC">
        <w:rPr>
          <w:rFonts w:ascii="Times New Roman" w:hAnsi="Times New Roman"/>
          <w:bCs/>
          <w:sz w:val="24"/>
          <w:szCs w:val="24"/>
        </w:rPr>
        <w:t xml:space="preserve"> </w:t>
      </w:r>
    </w:p>
    <w:p w14:paraId="75BD3D8D" w14:textId="4052D473" w:rsidR="005B17AC" w:rsidRDefault="005B17AC" w:rsidP="00CB6668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B2A243" w14:textId="0BCEA10A" w:rsidR="00496EFF" w:rsidRDefault="00496EFF" w:rsidP="00496E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7069D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.</w:t>
      </w:r>
    </w:p>
    <w:p w14:paraId="1104B8BA" w14:textId="77777777" w:rsidR="00496EFF" w:rsidRPr="007069D7" w:rsidRDefault="00496EFF" w:rsidP="00496E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2FCB0302" w14:textId="4E915FB1" w:rsidR="005B17AC" w:rsidRDefault="00496EFF" w:rsidP="00CB6668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rovedbu ove Odluke zadužuje se Ministarstvo zdravstva.</w:t>
      </w:r>
    </w:p>
    <w:p w14:paraId="03865F41" w14:textId="77777777" w:rsidR="005B17AC" w:rsidRDefault="005B17AC" w:rsidP="00CB6668">
      <w:pPr>
        <w:spacing w:after="0"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892E35" w14:textId="400E9DF5" w:rsidR="002148E6" w:rsidRDefault="002148E6" w:rsidP="00496EF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A70E957" w14:textId="7F0F5DAA" w:rsidR="00665D0D" w:rsidRPr="004B2820" w:rsidRDefault="00665D0D" w:rsidP="00665D0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B282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II.</w:t>
      </w:r>
    </w:p>
    <w:p w14:paraId="063DA2B3" w14:textId="77777777" w:rsidR="00842189" w:rsidRPr="000D3724" w:rsidRDefault="00842189" w:rsidP="00496EF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14:paraId="523A79A6" w14:textId="0F910844" w:rsidR="00842189" w:rsidRPr="000D3724" w:rsidRDefault="006A2087" w:rsidP="004B2820">
      <w:pPr>
        <w:spacing w:after="0" w:line="240" w:lineRule="auto"/>
        <w:ind w:firstLine="1416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42189" w:rsidRPr="000D3724">
        <w:rPr>
          <w:rFonts w:ascii="Times New Roman" w:eastAsia="Times New Roman" w:hAnsi="Times New Roman"/>
          <w:sz w:val="24"/>
          <w:szCs w:val="24"/>
          <w:lang w:eastAsia="hr-HR"/>
        </w:rPr>
        <w:t>Ova Odluka stupa na snagu danom donošenja.</w:t>
      </w:r>
    </w:p>
    <w:p w14:paraId="2859A508" w14:textId="77777777" w:rsidR="004B2820" w:rsidRPr="000D3724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CE193" w14:textId="77777777" w:rsidR="004B2820" w:rsidRPr="000D3724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9068AAF" w14:textId="77777777" w:rsidR="004B2820" w:rsidRPr="000D3724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B0343F4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KLASA: </w:t>
      </w:r>
    </w:p>
    <w:p w14:paraId="17529C2B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URBROJ: </w:t>
      </w:r>
    </w:p>
    <w:p w14:paraId="573DDDC2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147E5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Zagreb, </w:t>
      </w:r>
    </w:p>
    <w:p w14:paraId="43E01606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B9CB82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10036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1E41F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>PREDSJEDNIK</w:t>
      </w:r>
    </w:p>
    <w:p w14:paraId="40093E32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3DA3E233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</w:p>
    <w:p w14:paraId="532996CB" w14:textId="77777777" w:rsidR="004B2820" w:rsidRPr="000D3724" w:rsidRDefault="004B2820" w:rsidP="004B2820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0D3724">
        <w:rPr>
          <w:rFonts w:ascii="Times New Roman" w:hAnsi="Times New Roman"/>
          <w:sz w:val="24"/>
          <w:szCs w:val="24"/>
        </w:rPr>
        <w:t>sc</w:t>
      </w:r>
      <w:proofErr w:type="spellEnd"/>
      <w:r w:rsidRPr="000D3724">
        <w:rPr>
          <w:rFonts w:ascii="Times New Roman" w:hAnsi="Times New Roman"/>
          <w:sz w:val="24"/>
          <w:szCs w:val="24"/>
        </w:rPr>
        <w:t>. Andrej Plenković</w:t>
      </w:r>
    </w:p>
    <w:p w14:paraId="7D8AC288" w14:textId="77777777" w:rsidR="004B2820" w:rsidRPr="000D3724" w:rsidRDefault="004B2820" w:rsidP="004B28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55E4F9" w14:textId="77777777" w:rsidR="004B2820" w:rsidRPr="000D3724" w:rsidRDefault="004B2820" w:rsidP="004B2820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0D3724">
        <w:rPr>
          <w:rFonts w:ascii="Times New Roman" w:hAnsi="Times New Roman"/>
          <w:sz w:val="24"/>
          <w:szCs w:val="24"/>
        </w:rPr>
        <w:br w:type="page"/>
      </w:r>
    </w:p>
    <w:p w14:paraId="2D3E112E" w14:textId="77777777" w:rsidR="00621C39" w:rsidRPr="000D3724" w:rsidRDefault="00621C39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125DAB1" w14:textId="5D423510" w:rsidR="00842189" w:rsidRPr="000D3724" w:rsidRDefault="00842189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D3724">
        <w:rPr>
          <w:rFonts w:ascii="Times New Roman" w:eastAsia="Times New Roman" w:hAnsi="Times New Roman"/>
          <w:b/>
          <w:sz w:val="24"/>
          <w:szCs w:val="24"/>
          <w:lang w:eastAsia="hr-HR"/>
        </w:rPr>
        <w:t>O B R A Z L O Ž E NJ E</w:t>
      </w:r>
    </w:p>
    <w:p w14:paraId="4FFA9EFF" w14:textId="77777777" w:rsidR="00AF54D0" w:rsidRPr="000D3724" w:rsidRDefault="00AF54D0" w:rsidP="004B282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515FBE" w14:textId="059B8403" w:rsidR="00BC4892" w:rsidRPr="00BC4892" w:rsidRDefault="00694CE5" w:rsidP="00BC4892">
      <w:pPr>
        <w:spacing w:before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dravstva j</w:t>
      </w:r>
      <w:r w:rsidR="006A3318">
        <w:rPr>
          <w:rFonts w:ascii="Times New Roman" w:hAnsi="Times New Roman"/>
          <w:sz w:val="24"/>
          <w:szCs w:val="24"/>
        </w:rPr>
        <w:t xml:space="preserve">e u okviru Nacionalnog </w:t>
      </w:r>
      <w:r w:rsidRPr="00694CE5">
        <w:rPr>
          <w:rFonts w:ascii="Times New Roman" w:hAnsi="Times New Roman"/>
          <w:sz w:val="24"/>
          <w:szCs w:val="24"/>
        </w:rPr>
        <w:t>plana oporavka i otpornosti 2021. – 2026.</w:t>
      </w:r>
      <w:r>
        <w:rPr>
          <w:rFonts w:ascii="Times New Roman" w:hAnsi="Times New Roman"/>
          <w:sz w:val="24"/>
          <w:szCs w:val="24"/>
        </w:rPr>
        <w:t xml:space="preserve"> određeno kao nositelj projekta </w:t>
      </w:r>
      <w:r w:rsidRPr="00694CE5">
        <w:rPr>
          <w:rFonts w:ascii="Times New Roman" w:hAnsi="Times New Roman"/>
          <w:bCs/>
          <w:sz w:val="24"/>
          <w:szCs w:val="24"/>
        </w:rPr>
        <w:t>C5.1.R2-I1</w:t>
      </w:r>
      <w:r w:rsidRPr="00694CE5">
        <w:rPr>
          <w:rFonts w:ascii="Times New Roman" w:hAnsi="Times New Roman"/>
          <w:color w:val="FFFFFF"/>
          <w:spacing w:val="4"/>
          <w:sz w:val="24"/>
          <w:szCs w:val="24"/>
          <w:lang w:eastAsia="hr-HR"/>
        </w:rPr>
        <w:t xml:space="preserve"> </w:t>
      </w:r>
      <w:r w:rsidRPr="00694CE5">
        <w:rPr>
          <w:rFonts w:ascii="Times New Roman" w:hAnsi="Times New Roman"/>
          <w:bCs/>
          <w:sz w:val="24"/>
          <w:szCs w:val="24"/>
        </w:rPr>
        <w:t>Nabava opreme za prevenciju, dijagnostiku i liječenje osoba oboljelih od raka</w:t>
      </w:r>
      <w:r>
        <w:rPr>
          <w:rFonts w:ascii="Times New Roman" w:hAnsi="Times New Roman"/>
          <w:bCs/>
          <w:sz w:val="24"/>
          <w:szCs w:val="24"/>
        </w:rPr>
        <w:t>.</w:t>
      </w:r>
      <w:r w:rsidR="00BC4892" w:rsidRPr="00BC4892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BC4892">
        <w:rPr>
          <w:rFonts w:ascii="Times New Roman" w:hAnsi="Times New Roman"/>
          <w:bCs/>
          <w:sz w:val="24"/>
          <w:szCs w:val="24"/>
        </w:rPr>
        <w:t>Provedbom navedenog projekta p</w:t>
      </w:r>
      <w:r w:rsidR="00BC4892" w:rsidRPr="00BC4892">
        <w:rPr>
          <w:rFonts w:ascii="Times New Roman" w:hAnsi="Times New Roman"/>
          <w:bCs/>
          <w:sz w:val="24"/>
          <w:szCs w:val="24"/>
        </w:rPr>
        <w:t>lanira se unaprijediti sustav zdravstva na području prevencij</w:t>
      </w:r>
      <w:r w:rsidR="00BC4892">
        <w:rPr>
          <w:rFonts w:ascii="Times New Roman" w:hAnsi="Times New Roman"/>
          <w:bCs/>
          <w:sz w:val="24"/>
          <w:szCs w:val="24"/>
        </w:rPr>
        <w:t>e</w:t>
      </w:r>
      <w:r w:rsidR="0043730D">
        <w:rPr>
          <w:rFonts w:ascii="Times New Roman" w:hAnsi="Times New Roman"/>
          <w:bCs/>
          <w:sz w:val="24"/>
          <w:szCs w:val="24"/>
        </w:rPr>
        <w:t>,</w:t>
      </w:r>
      <w:r w:rsidR="00BC4892">
        <w:rPr>
          <w:rFonts w:ascii="Times New Roman" w:hAnsi="Times New Roman"/>
          <w:bCs/>
          <w:sz w:val="24"/>
          <w:szCs w:val="24"/>
        </w:rPr>
        <w:t xml:space="preserve"> liječenja i dijagnostike raka, odnosno </w:t>
      </w:r>
      <w:r w:rsidR="00BC4892" w:rsidRPr="00BC4892">
        <w:rPr>
          <w:rFonts w:ascii="Times New Roman" w:hAnsi="Times New Roman"/>
          <w:bCs/>
          <w:sz w:val="24"/>
          <w:szCs w:val="24"/>
        </w:rPr>
        <w:t xml:space="preserve">osigurati optimalnu terapiju svim onkološkim bolesnicima u </w:t>
      </w:r>
      <w:r w:rsidR="00BC4892">
        <w:rPr>
          <w:rFonts w:ascii="Times New Roman" w:hAnsi="Times New Roman"/>
          <w:bCs/>
          <w:sz w:val="24"/>
          <w:szCs w:val="24"/>
        </w:rPr>
        <w:t xml:space="preserve">Republici </w:t>
      </w:r>
      <w:r w:rsidR="00BC4892" w:rsidRPr="00BC4892">
        <w:rPr>
          <w:rFonts w:ascii="Times New Roman" w:hAnsi="Times New Roman"/>
          <w:bCs/>
          <w:sz w:val="24"/>
          <w:szCs w:val="24"/>
        </w:rPr>
        <w:t>Hrvatskoj bez čekanja na liječenje, korištenjem modernih radioterapijskih tehnika u cilju optimalne iskorištenosti opreme i kontrole kvalitete radioterapijskog procesa te na taj način poboljšati kvalitetu usluga i poboljšati zdravstvene ishode kod liječenja onkoloških pacijenata.</w:t>
      </w:r>
      <w:r w:rsidR="00BC4892">
        <w:rPr>
          <w:rFonts w:ascii="Times New Roman" w:hAnsi="Times New Roman"/>
          <w:bCs/>
          <w:sz w:val="24"/>
          <w:szCs w:val="24"/>
        </w:rPr>
        <w:t xml:space="preserve"> Jedna od aktivnosti u okviru projekta je nabava linearnih akceleratora </w:t>
      </w:r>
      <w:r w:rsidR="00BC4892" w:rsidRPr="00BC4892">
        <w:rPr>
          <w:rFonts w:ascii="Times New Roman" w:hAnsi="Times New Roman"/>
          <w:bCs/>
          <w:sz w:val="24"/>
          <w:szCs w:val="24"/>
        </w:rPr>
        <w:t>za najopterećenije radioterapijske ustanove uz preraspodjelu bolesnika unutar zagrebačke regije, kako bi opterećenost opreme bila ujednačena</w:t>
      </w:r>
      <w:r w:rsidR="00BC4892" w:rsidRPr="00BC489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BC4892" w:rsidRPr="00BC4892">
        <w:rPr>
          <w:rFonts w:ascii="Times New Roman" w:hAnsi="Times New Roman"/>
          <w:bCs/>
          <w:sz w:val="24"/>
          <w:szCs w:val="24"/>
        </w:rPr>
        <w:t>i kako bi se postigao europski prosjek opremljenosti, a time poboljšala i kvaliteta provođenja radioterapije.</w:t>
      </w:r>
    </w:p>
    <w:p w14:paraId="0088F56B" w14:textId="6C5683FE" w:rsidR="00433FFD" w:rsidRPr="009D7BFC" w:rsidRDefault="00B609D2" w:rsidP="005F690A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910EF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o zdravstva provelo </w:t>
      </w:r>
      <w:r w:rsidR="008E358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je </w:t>
      </w:r>
      <w:r w:rsidRPr="00910EF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tvoreni postupak javne nabave za nabavu </w:t>
      </w:r>
      <w:r w:rsidR="00433FFD" w:rsidRPr="00433FFD">
        <w:rPr>
          <w:rFonts w:ascii="Times New Roman" w:eastAsia="Times New Roman" w:hAnsi="Times New Roman"/>
          <w:bCs/>
          <w:sz w:val="24"/>
          <w:szCs w:val="24"/>
          <w:lang w:eastAsia="hr-HR"/>
        </w:rPr>
        <w:t>opreme za prevenciju, dijagnostiku i liječenje osoba oboljelih od raka</w:t>
      </w:r>
      <w:r w:rsidR="00433FF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– linearni akceleratori 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i CT simulatori,</w:t>
      </w:r>
      <w:r w:rsidR="0043730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sedam grupa predmeta nabave: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Grupa 1 - </w:t>
      </w:r>
      <w:r w:rsidR="00E66A22" w:rsidRP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Linearni akceleratori za KBC Sestre milosrdnice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E66A22" w:rsidRP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Grupa 2 – Linearni akceleratori za KBC Rijeka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E66A22" w:rsidRP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Grupa 3 – Linearni akceleratori za KBC Osijek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E66A22" w:rsidRP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Grupa 4 – Linearni akceleratori za KBC Split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E66A22" w:rsidRP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Grupa 5 – Linearni akceleratori za KBC Zagreb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E66A22" w:rsidRP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>Grupa 6 – Linearni akcelerator za OB Zadar</w:t>
      </w:r>
      <w:r w:rsidR="00E66A2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</w:t>
      </w:r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Grupa 7 – CT simulatori</w:t>
      </w:r>
      <w:r w:rsid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. Po isteku žalbenog roka, za pet grupa predmeta nabave odluke o odabiru postal</w:t>
      </w:r>
      <w:r w:rsidR="001774E6">
        <w:rPr>
          <w:rFonts w:ascii="Times New Roman" w:eastAsia="Times New Roman" w:hAnsi="Times New Roman"/>
          <w:bCs/>
          <w:sz w:val="24"/>
          <w:szCs w:val="24"/>
          <w:lang w:eastAsia="hr-HR"/>
        </w:rPr>
        <w:t>e su izvršne 21. studenog 2023</w:t>
      </w:r>
      <w:r w:rsidR="001774E6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, dok je odluka o odabiru za grupu 6 postala izvršna </w:t>
      </w:r>
      <w:r w:rsidR="00617D5C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21</w:t>
      </w:r>
      <w:r w:rsidR="000D2F5D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prosinca 2023. dostavom odluke Državne komisije za kontrolu postupaka javne nabave kojom se žalba </w:t>
      </w:r>
      <w:r w:rsidR="00755327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jednice ponuditelja: Siemens </w:t>
      </w:r>
      <w:proofErr w:type="spellStart"/>
      <w:r w:rsidR="00755327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Healthcare</w:t>
      </w:r>
      <w:proofErr w:type="spellEnd"/>
      <w:r w:rsidR="00755327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 i </w:t>
      </w:r>
      <w:proofErr w:type="spellStart"/>
      <w:r w:rsidR="00755327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Eurokontakt</w:t>
      </w:r>
      <w:proofErr w:type="spellEnd"/>
      <w:r w:rsidR="00755327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 </w:t>
      </w:r>
      <w:r w:rsidR="000D2F5D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odbija kao neosnovana.</w:t>
      </w:r>
    </w:p>
    <w:p w14:paraId="603DADA6" w14:textId="12145D91" w:rsidR="007E6710" w:rsidRDefault="00462D8A" w:rsidP="005F690A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</w:t>
      </w:r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406-05/23-01/12</w:t>
      </w:r>
      <w:r w:rsidR="008E358F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BROJ: </w:t>
      </w:r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3-142</w:t>
      </w:r>
      <w:r w:rsid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31. listopad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2023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 w:rsidR="008E358F"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 je ponuda Zajednice ponuditelja:</w:t>
      </w:r>
      <w:r w:rsidRPr="00462D8A">
        <w:t xml:space="preserve"> </w:t>
      </w:r>
      <w:proofErr w:type="spellStart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Elekta</w:t>
      </w:r>
      <w:proofErr w:type="spellEnd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Solutions</w:t>
      </w:r>
      <w:proofErr w:type="spellEnd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AB, SE 103-93 Stockholm, </w:t>
      </w:r>
      <w:proofErr w:type="spellStart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Box</w:t>
      </w:r>
      <w:proofErr w:type="spellEnd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593 </w:t>
      </w:r>
      <w:proofErr w:type="spellStart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Kungstensgatan</w:t>
      </w:r>
      <w:proofErr w:type="spellEnd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8, </w:t>
      </w:r>
      <w:r w:rsid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Švedska </w:t>
      </w:r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 </w:t>
      </w:r>
      <w:proofErr w:type="spellStart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Medicem</w:t>
      </w:r>
      <w:proofErr w:type="spellEnd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servis d.o.o., </w:t>
      </w:r>
      <w:proofErr w:type="spellStart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Lašćinska</w:t>
      </w:r>
      <w:proofErr w:type="spellEnd"/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cesta 102, 10000 Zagreb</w:t>
      </w:r>
      <w:r w:rsid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Grupu 1 – linearni akceleratori za </w:t>
      </w:r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KBC Sestre milosrdnice</w:t>
      </w:r>
      <w:r w:rsid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864CB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="007E6710"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12.500.000,00 </w:t>
      </w:r>
      <w:r w:rsidR="00864CBF" w:rsidRPr="00C66A27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 w:rsidR="00C66A2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DV-om</w:t>
      </w:r>
      <w:r w:rsidR="00864CBF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</w:t>
      </w:r>
      <w:r w:rsidR="007E79DA" w:rsidRPr="007E79DA">
        <w:rPr>
          <w:rFonts w:ascii="Times New Roman" w:eastAsia="Times New Roman" w:hAnsi="Times New Roman"/>
          <w:bCs/>
          <w:sz w:val="24"/>
          <w:szCs w:val="24"/>
          <w:lang w:eastAsia="hr-HR"/>
        </w:rPr>
        <w:t>sklapanje ugovora o javnoj nabavi</w:t>
      </w:r>
      <w:r w:rsidR="007E79D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14:paraId="31818B0F" w14:textId="171CE24E" w:rsidR="007E6710" w:rsidRDefault="007E6710" w:rsidP="007E6710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406-05/23-01/12, URBROJ: </w:t>
      </w:r>
      <w:r w:rsid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3-143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 31. listopada 2023., odabrana je ponuda Zajednice ponuditelja:</w:t>
      </w:r>
      <w:r w:rsidR="004070FB" w:rsidRPr="004070FB">
        <w:rPr>
          <w:rFonts w:ascii="Times New Roman" w:eastAsia="Times New Roman" w:hAnsi="Times New Roman"/>
          <w:bCs/>
          <w:lang w:eastAsia="hr-HR"/>
        </w:rPr>
        <w:t xml:space="preserve"> </w:t>
      </w:r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emens </w:t>
      </w:r>
      <w:proofErr w:type="spellStart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althcare</w:t>
      </w:r>
      <w:proofErr w:type="spellEnd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, Ulica Vjekoslava </w:t>
      </w:r>
      <w:proofErr w:type="spellStart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inzela</w:t>
      </w:r>
      <w:proofErr w:type="spellEnd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0A, 10000 Zagreb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</w:t>
      </w:r>
      <w:proofErr w:type="spellStart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Eurokontakt</w:t>
      </w:r>
      <w:proofErr w:type="spellEnd"/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, Sveti Duh 198, 10000 Zagreb</w:t>
      </w:r>
      <w:r w:rsid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Grupu 2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– linearni akceleratori za KBC </w:t>
      </w:r>
      <w:r w:rsid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ijeka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od </w:t>
      </w:r>
      <w:r w:rsidR="004070FB"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8.132.946,25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a s PDV-om za sklapanje ugovora o javnoj nabavi. </w:t>
      </w:r>
    </w:p>
    <w:p w14:paraId="0B2D6629" w14:textId="47F41951" w:rsidR="00D12DF4" w:rsidRPr="009D7BFC" w:rsidRDefault="00D12DF4" w:rsidP="00D12DF4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Odlukom o odabiru ponude KLASA: 406-05/23-01/12, URBROJ: 534-05-2/1-23-144 od 31. listopada 2023., odabrana je ponuda Zajednice ponuditelja:</w:t>
      </w:r>
      <w:r w:rsidRPr="009D7BFC">
        <w:t xml:space="preserve"> </w:t>
      </w:r>
      <w:proofErr w:type="spellStart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Elekta</w:t>
      </w:r>
      <w:proofErr w:type="spellEnd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Solutions</w:t>
      </w:r>
      <w:proofErr w:type="spellEnd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AB, SE 103-93 Stockholm, </w:t>
      </w:r>
      <w:proofErr w:type="spellStart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Box</w:t>
      </w:r>
      <w:proofErr w:type="spellEnd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593 </w:t>
      </w:r>
      <w:proofErr w:type="spellStart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Kungstensgatan</w:t>
      </w:r>
      <w:proofErr w:type="spellEnd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8, Švedska i </w:t>
      </w:r>
      <w:proofErr w:type="spellStart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Medicem</w:t>
      </w:r>
      <w:proofErr w:type="spellEnd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 xml:space="preserve">servis d.o.o., </w:t>
      </w:r>
      <w:proofErr w:type="spellStart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Lašćinska</w:t>
      </w:r>
      <w:proofErr w:type="spellEnd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cesta 102, 10000 Zagreb za Grupu 3 – linearni akceleratori za KBC Osijek za cijenu od 8.075.000,00 eura s PDV-om za sklapanje ugovora o javnoj nabavi. </w:t>
      </w:r>
    </w:p>
    <w:p w14:paraId="68933E84" w14:textId="567986A0" w:rsidR="004070FB" w:rsidRDefault="004070FB" w:rsidP="004070FB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406-05/23-01/1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BROJ: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534-05-2/1-23-145 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31. listopada 2023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abrana je ponuda Zajednice ponuditelja:</w:t>
      </w:r>
      <w:r w:rsidRPr="00462D8A">
        <w:t xml:space="preserve"> </w:t>
      </w:r>
      <w:proofErr w:type="spellStart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Elekta</w:t>
      </w:r>
      <w:proofErr w:type="spellEnd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proofErr w:type="spellStart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Solutions</w:t>
      </w:r>
      <w:proofErr w:type="spellEnd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AB, SE 103-93 Stockholm, </w:t>
      </w:r>
      <w:proofErr w:type="spellStart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Box</w:t>
      </w:r>
      <w:proofErr w:type="spellEnd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593 </w:t>
      </w:r>
      <w:proofErr w:type="spellStart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Kungstensgatan</w:t>
      </w:r>
      <w:proofErr w:type="spellEnd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8,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Švedska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 </w:t>
      </w:r>
      <w:proofErr w:type="spellStart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Medicem</w:t>
      </w:r>
      <w:proofErr w:type="spellEnd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servis d.o.o., </w:t>
      </w:r>
      <w:proofErr w:type="spellStart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>Lašćinska</w:t>
      </w:r>
      <w:proofErr w:type="spellEnd"/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cesta 102, 10000 Zagreb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Grupu 4 – linearni akceleratori za KBC Split za cijenu </w:t>
      </w:r>
      <w:r w:rsidRPr="00462D8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 </w:t>
      </w:r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9.937.500,00 </w:t>
      </w:r>
      <w:r w:rsidRPr="00C66A27">
        <w:rPr>
          <w:rFonts w:ascii="Times New Roman" w:eastAsia="Times New Roman" w:hAnsi="Times New Roman"/>
          <w:bCs/>
          <w:sz w:val="24"/>
          <w:szCs w:val="24"/>
          <w:lang w:eastAsia="hr-HR"/>
        </w:rPr>
        <w:t>eur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 PDV-om za </w:t>
      </w:r>
      <w:r w:rsidRPr="007E79DA">
        <w:rPr>
          <w:rFonts w:ascii="Times New Roman" w:eastAsia="Times New Roman" w:hAnsi="Times New Roman"/>
          <w:bCs/>
          <w:sz w:val="24"/>
          <w:szCs w:val="24"/>
          <w:lang w:eastAsia="hr-HR"/>
        </w:rPr>
        <w:t>sklapanje ugovora o javnoj nabavi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 </w:t>
      </w:r>
    </w:p>
    <w:p w14:paraId="0F2E8DE2" w14:textId="77777777" w:rsidR="00755327" w:rsidRDefault="00755327" w:rsidP="004070FB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01DC41D7" w14:textId="62B16782" w:rsidR="004070FB" w:rsidRPr="007E6710" w:rsidRDefault="004070FB" w:rsidP="004070FB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406-05/23-01/12, URBROJ: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3-146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 31. listopada 2023., odabrana je ponuda Zajednice ponuditelja:</w:t>
      </w:r>
      <w:r w:rsidRPr="004070FB">
        <w:rPr>
          <w:rFonts w:ascii="Times New Roman" w:eastAsia="Times New Roman" w:hAnsi="Times New Roman"/>
          <w:bCs/>
          <w:lang w:eastAsia="hr-HR"/>
        </w:rPr>
        <w:t xml:space="preserve"> </w:t>
      </w:r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emens </w:t>
      </w:r>
      <w:proofErr w:type="spellStart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althcare</w:t>
      </w:r>
      <w:proofErr w:type="spellEnd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, Ulica Vjekoslava </w:t>
      </w:r>
      <w:proofErr w:type="spellStart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inzela</w:t>
      </w:r>
      <w:proofErr w:type="spellEnd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0A, 10000 Zagreb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</w:t>
      </w:r>
      <w:proofErr w:type="spellStart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Eurokontakt</w:t>
      </w:r>
      <w:proofErr w:type="spellEnd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, Sveti Duh 198, 10000 Zagreb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Grupu 5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– linearni akceleratori za KBC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greb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od </w:t>
      </w:r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14.272.011,25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a s PDV-om za sklapanje ugovora o javnoj nabavi. </w:t>
      </w:r>
    </w:p>
    <w:p w14:paraId="4494F328" w14:textId="13E34547" w:rsidR="004070FB" w:rsidRPr="007E6710" w:rsidRDefault="004070FB" w:rsidP="004070FB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dlukom o odabiru ponude KLASA: 406-05/23-01/12, URBROJ: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534-05-2/1-23-147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od 31. listopada 2023., odabrana je ponuda Zajednice ponuditelja:</w:t>
      </w:r>
      <w:r w:rsidRPr="004070FB">
        <w:rPr>
          <w:rFonts w:ascii="Times New Roman" w:eastAsia="Times New Roman" w:hAnsi="Times New Roman"/>
          <w:bCs/>
          <w:lang w:eastAsia="hr-HR"/>
        </w:rPr>
        <w:t xml:space="preserve"> </w:t>
      </w:r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iemens </w:t>
      </w:r>
      <w:proofErr w:type="spellStart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althcare</w:t>
      </w:r>
      <w:proofErr w:type="spellEnd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, Ulica Vjekoslava </w:t>
      </w:r>
      <w:proofErr w:type="spellStart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Heinzela</w:t>
      </w:r>
      <w:proofErr w:type="spellEnd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70A, 10000 Zagreb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i </w:t>
      </w:r>
      <w:proofErr w:type="spellStart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>Eurokontakt</w:t>
      </w:r>
      <w:proofErr w:type="spellEnd"/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.o.o., Sveti Duh 198, 10000 Zagreb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Grupu 6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– linearni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kcelerator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z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B Zadar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za cijenu od </w:t>
      </w:r>
      <w:r w:rsidRPr="004070F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2.494.101,25 </w:t>
      </w:r>
      <w:r w:rsidRPr="007E671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eura s PDV-om za sklapanje ugovora o javnoj nabavi. </w:t>
      </w:r>
    </w:p>
    <w:p w14:paraId="01624772" w14:textId="11861E64" w:rsidR="007E6710" w:rsidRPr="009D7BFC" w:rsidRDefault="00861426" w:rsidP="0021018D">
      <w:pPr>
        <w:spacing w:before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2" w:name="_GoBack"/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Ukupna vrijednost ugovora </w:t>
      </w:r>
      <w:r w:rsidR="00892392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 javnoj nabavi </w:t>
      </w:r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za</w:t>
      </w:r>
      <w:r w:rsidR="00D6213A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vih šest</w:t>
      </w:r>
      <w:r w:rsidR="0043730D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grupa predmeta nabave </w:t>
      </w:r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iznosi </w:t>
      </w:r>
      <w:r w:rsidR="00F169EF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55.411</w:t>
      </w:r>
      <w:r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.558,75 eura s </w:t>
      </w:r>
      <w:bookmarkEnd w:id="2"/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PDV-om</w:t>
      </w:r>
      <w:r w:rsidR="00B8510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 a realizacija ugovora financira se iz Mehanizma za oporavak i </w:t>
      </w:r>
      <w:r w:rsidR="00B85102" w:rsidRPr="00892392">
        <w:rPr>
          <w:rFonts w:ascii="Times New Roman" w:eastAsia="Times New Roman" w:hAnsi="Times New Roman"/>
          <w:bCs/>
          <w:sz w:val="24"/>
          <w:szCs w:val="24"/>
          <w:lang w:eastAsia="hr-HR"/>
        </w:rPr>
        <w:t>otpornost u okviru kojeg je za realizaciju cijel</w:t>
      </w:r>
      <w:r w:rsidR="0087105A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og projekta osigurano </w:t>
      </w:r>
      <w:r w:rsidR="0087105A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>84.942.597</w:t>
      </w:r>
      <w:r w:rsidR="00B85102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,00 eura. </w:t>
      </w:r>
    </w:p>
    <w:p w14:paraId="6701A8CA" w14:textId="01D8A83C" w:rsidR="005B1F99" w:rsidRPr="00892392" w:rsidRDefault="00C66A27" w:rsidP="005F690A">
      <w:pPr>
        <w:spacing w:before="24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892392">
        <w:rPr>
          <w:rStyle w:val="Strong"/>
          <w:rFonts w:ascii="Times New Roman" w:hAnsi="Times New Roman"/>
          <w:b w:val="0"/>
          <w:sz w:val="24"/>
          <w:szCs w:val="24"/>
        </w:rPr>
        <w:t>Predmetni u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>govor</w:t>
      </w:r>
      <w:r w:rsidR="001E7310" w:rsidRPr="00892392">
        <w:rPr>
          <w:rStyle w:val="Strong"/>
          <w:rFonts w:ascii="Times New Roman" w:hAnsi="Times New Roman"/>
          <w:b w:val="0"/>
          <w:sz w:val="24"/>
          <w:szCs w:val="24"/>
        </w:rPr>
        <w:t>i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o javnoj nabavi </w:t>
      </w:r>
      <w:r w:rsidRPr="00892392">
        <w:rPr>
          <w:rStyle w:val="Strong"/>
          <w:rFonts w:ascii="Times New Roman" w:hAnsi="Times New Roman"/>
          <w:b w:val="0"/>
          <w:sz w:val="24"/>
          <w:szCs w:val="24"/>
        </w:rPr>
        <w:t>sklopit će se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, sukladno članku </w:t>
      </w:r>
      <w:r w:rsidR="006C636F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307. stavku 4. i članku 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>312. stavku 5. Zakona o javnoj nabavi</w:t>
      </w:r>
      <w:r w:rsidRPr="00892392">
        <w:rPr>
          <w:rStyle w:val="Strong"/>
          <w:rFonts w:ascii="Times New Roman" w:hAnsi="Times New Roman"/>
          <w:b w:val="0"/>
          <w:sz w:val="24"/>
          <w:szCs w:val="24"/>
        </w:rPr>
        <w:t>,</w:t>
      </w:r>
      <w:r w:rsidR="005B1F99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u roku od 90 dana od dana pribavljanja suglasnosti</w:t>
      </w:r>
      <w:r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Vlade Republike Hrvatske</w:t>
      </w:r>
      <w:r w:rsidR="00D03590" w:rsidRPr="00892392">
        <w:rPr>
          <w:rStyle w:val="Strong"/>
          <w:rFonts w:ascii="Times New Roman" w:hAnsi="Times New Roman"/>
          <w:b w:val="0"/>
          <w:sz w:val="24"/>
          <w:szCs w:val="24"/>
        </w:rPr>
        <w:t>.</w:t>
      </w:r>
      <w:r w:rsidR="00AD5670" w:rsidRPr="00892392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</w:p>
    <w:p w14:paraId="6FBABE24" w14:textId="554314A6" w:rsidR="00892392" w:rsidRPr="00892392" w:rsidRDefault="00892392" w:rsidP="00892392">
      <w:pPr>
        <w:spacing w:after="160" w:line="259" w:lineRule="auto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892392">
        <w:rPr>
          <w:rFonts w:ascii="Times New Roman" w:hAnsi="Times New Roman"/>
          <w:sz w:val="24"/>
          <w:szCs w:val="24"/>
        </w:rPr>
        <w:t xml:space="preserve">Točkom III. stavkom 3. Odluke o visini vrijednosti nefinancijske imovine kojom je ovlašten raspolagati čelnik tijela državne uprave, KLASA: 022-03/19-04/318, URBROJ: 50301-25/16-19-2 od 1. kolovoza 2019. godine, propisano je da </w:t>
      </w:r>
      <w:r>
        <w:rPr>
          <w:rFonts w:ascii="Times New Roman" w:hAnsi="Times New Roman"/>
          <w:sz w:val="24"/>
          <w:szCs w:val="24"/>
        </w:rPr>
        <w:t>suglasnost za pribavljanje</w:t>
      </w:r>
      <w:r w:rsidRPr="00892392">
        <w:rPr>
          <w:rFonts w:ascii="Times New Roman" w:hAnsi="Times New Roman"/>
          <w:sz w:val="24"/>
          <w:szCs w:val="24"/>
        </w:rPr>
        <w:t xml:space="preserve"> nefinancijske imovine tijela državne uprave čija je nabavna vrijednost veća od 10</w:t>
      </w:r>
      <w:r>
        <w:rPr>
          <w:rFonts w:ascii="Times New Roman" w:hAnsi="Times New Roman"/>
          <w:sz w:val="24"/>
          <w:szCs w:val="24"/>
        </w:rPr>
        <w:t>.000.000,00 milijuna kuna daje</w:t>
      </w:r>
      <w:r w:rsidRPr="00892392">
        <w:rPr>
          <w:rFonts w:ascii="Times New Roman" w:hAnsi="Times New Roman"/>
          <w:sz w:val="24"/>
          <w:szCs w:val="24"/>
        </w:rPr>
        <w:t xml:space="preserve"> Vlada </w:t>
      </w:r>
      <w:r>
        <w:rPr>
          <w:rFonts w:ascii="Times New Roman" w:hAnsi="Times New Roman"/>
          <w:sz w:val="24"/>
          <w:szCs w:val="24"/>
        </w:rPr>
        <w:t xml:space="preserve">Republike Hrvatske </w:t>
      </w:r>
      <w:r w:rsidRPr="00892392">
        <w:rPr>
          <w:rFonts w:ascii="Times New Roman" w:hAnsi="Times New Roman"/>
          <w:sz w:val="24"/>
          <w:szCs w:val="24"/>
        </w:rPr>
        <w:t>na prijedlog tijela državne uprave.</w:t>
      </w:r>
    </w:p>
    <w:p w14:paraId="69BD3155" w14:textId="6F5462D1" w:rsidR="00892392" w:rsidRPr="009D7BFC" w:rsidRDefault="007E79DA" w:rsidP="005F690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92392">
        <w:rPr>
          <w:rFonts w:ascii="Times New Roman" w:hAnsi="Times New Roman"/>
          <w:sz w:val="24"/>
          <w:szCs w:val="24"/>
        </w:rPr>
        <w:t>Slijedom navedenog</w:t>
      </w:r>
      <w:r w:rsidR="00AD5670" w:rsidRPr="00892392">
        <w:rPr>
          <w:rFonts w:ascii="Times New Roman" w:hAnsi="Times New Roman"/>
          <w:sz w:val="24"/>
          <w:szCs w:val="24"/>
        </w:rPr>
        <w:t>a</w:t>
      </w:r>
      <w:r w:rsidRPr="00892392">
        <w:rPr>
          <w:rFonts w:ascii="Times New Roman" w:hAnsi="Times New Roman"/>
          <w:sz w:val="24"/>
          <w:szCs w:val="24"/>
        </w:rPr>
        <w:t>, predlaže se Vlad</w:t>
      </w:r>
      <w:r w:rsidR="00892392">
        <w:rPr>
          <w:rFonts w:ascii="Times New Roman" w:hAnsi="Times New Roman"/>
          <w:sz w:val="24"/>
          <w:szCs w:val="24"/>
        </w:rPr>
        <w:t>i Republike Hrvatske donošenje O</w:t>
      </w:r>
      <w:r w:rsidRPr="00892392">
        <w:rPr>
          <w:rFonts w:ascii="Times New Roman" w:hAnsi="Times New Roman"/>
          <w:sz w:val="24"/>
          <w:szCs w:val="24"/>
        </w:rPr>
        <w:t>dluke kojom Ministarstv</w:t>
      </w:r>
      <w:r w:rsidR="004F6371">
        <w:rPr>
          <w:rFonts w:ascii="Times New Roman" w:hAnsi="Times New Roman"/>
          <w:sz w:val="24"/>
          <w:szCs w:val="24"/>
        </w:rPr>
        <w:t>o</w:t>
      </w:r>
      <w:r w:rsidRPr="00892392">
        <w:rPr>
          <w:rFonts w:ascii="Times New Roman" w:hAnsi="Times New Roman"/>
          <w:sz w:val="24"/>
          <w:szCs w:val="24"/>
        </w:rPr>
        <w:t xml:space="preserve"> zdravstva </w:t>
      </w:r>
      <w:r w:rsidR="00892392" w:rsidRPr="00892392">
        <w:rPr>
          <w:rFonts w:ascii="Times New Roman" w:hAnsi="Times New Roman"/>
          <w:bCs/>
          <w:sz w:val="24"/>
          <w:szCs w:val="24"/>
        </w:rPr>
        <w:t>pribavlja nefinancijsk</w:t>
      </w:r>
      <w:r w:rsidR="004F6371">
        <w:rPr>
          <w:rFonts w:ascii="Times New Roman" w:hAnsi="Times New Roman"/>
          <w:bCs/>
          <w:sz w:val="24"/>
          <w:szCs w:val="24"/>
        </w:rPr>
        <w:t>u</w:t>
      </w:r>
      <w:r w:rsidR="00892392" w:rsidRPr="00892392">
        <w:rPr>
          <w:rFonts w:ascii="Times New Roman" w:hAnsi="Times New Roman"/>
          <w:bCs/>
          <w:sz w:val="24"/>
          <w:szCs w:val="24"/>
        </w:rPr>
        <w:t xml:space="preserve"> imovin</w:t>
      </w:r>
      <w:r w:rsidR="004F6371">
        <w:rPr>
          <w:rFonts w:ascii="Times New Roman" w:hAnsi="Times New Roman"/>
          <w:bCs/>
          <w:sz w:val="24"/>
          <w:szCs w:val="24"/>
        </w:rPr>
        <w:t>u</w:t>
      </w:r>
      <w:r w:rsidR="00892392" w:rsidRPr="00892392">
        <w:rPr>
          <w:rFonts w:ascii="Times New Roman" w:hAnsi="Times New Roman"/>
          <w:bCs/>
          <w:sz w:val="24"/>
          <w:szCs w:val="24"/>
        </w:rPr>
        <w:t xml:space="preserve"> u iznosu </w:t>
      </w:r>
      <w:r w:rsidR="00892392" w:rsidRPr="009D7BFC">
        <w:rPr>
          <w:rFonts w:ascii="Times New Roman" w:hAnsi="Times New Roman"/>
          <w:bCs/>
          <w:sz w:val="24"/>
          <w:szCs w:val="24"/>
        </w:rPr>
        <w:t xml:space="preserve">od </w:t>
      </w:r>
      <w:r w:rsidR="00D6213A" w:rsidRPr="009D7BF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55.411.558,75 </w:t>
      </w:r>
      <w:r w:rsidR="00892392" w:rsidRPr="009D7BFC">
        <w:rPr>
          <w:rFonts w:ascii="Times New Roman" w:hAnsi="Times New Roman"/>
          <w:bCs/>
          <w:sz w:val="24"/>
          <w:szCs w:val="24"/>
        </w:rPr>
        <w:t>eura, sklapanjem ugovora o javnoj nabavi opreme za prevenciju, dijagnostiku i liječenje osoba oboljelih od raka - linearnih akceleratora za zdravstvene ustanove</w:t>
      </w:r>
      <w:r w:rsidR="00732EC9" w:rsidRPr="009D7BFC">
        <w:rPr>
          <w:rFonts w:ascii="Times New Roman" w:hAnsi="Times New Roman"/>
          <w:bCs/>
          <w:sz w:val="24"/>
          <w:szCs w:val="24"/>
        </w:rPr>
        <w:t xml:space="preserve"> za Grupe 1, 2, </w:t>
      </w:r>
      <w:r w:rsidR="0087105A" w:rsidRPr="009D7BFC">
        <w:rPr>
          <w:rFonts w:ascii="Times New Roman" w:hAnsi="Times New Roman"/>
          <w:bCs/>
          <w:sz w:val="24"/>
          <w:szCs w:val="24"/>
        </w:rPr>
        <w:t xml:space="preserve">3, </w:t>
      </w:r>
      <w:r w:rsidR="00732EC9" w:rsidRPr="009D7BFC">
        <w:rPr>
          <w:rFonts w:ascii="Times New Roman" w:hAnsi="Times New Roman"/>
          <w:bCs/>
          <w:sz w:val="24"/>
          <w:szCs w:val="24"/>
        </w:rPr>
        <w:t>4, 5 i 6 predmeta nabave</w:t>
      </w:r>
      <w:r w:rsidR="00892392" w:rsidRPr="009D7BFC">
        <w:rPr>
          <w:rFonts w:ascii="Times New Roman" w:hAnsi="Times New Roman"/>
          <w:sz w:val="24"/>
          <w:szCs w:val="24"/>
        </w:rPr>
        <w:t>.</w:t>
      </w:r>
    </w:p>
    <w:p w14:paraId="35B766F4" w14:textId="77777777" w:rsidR="00433FFD" w:rsidRPr="00892392" w:rsidRDefault="00433FFD" w:rsidP="00433FFD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2392">
        <w:rPr>
          <w:rFonts w:ascii="Times New Roman" w:hAnsi="Times New Roman"/>
          <w:sz w:val="24"/>
          <w:szCs w:val="24"/>
        </w:rPr>
        <w:lastRenderedPageBreak/>
        <w:t xml:space="preserve">Za provedbu ove Odluke zadužuju se Ministarstvo zdravstva. </w:t>
      </w:r>
    </w:p>
    <w:p w14:paraId="6BB7229B" w14:textId="77777777" w:rsidR="000D3724" w:rsidRPr="00892392" w:rsidRDefault="000D3724" w:rsidP="00567149">
      <w:pPr>
        <w:spacing w:before="240"/>
        <w:jc w:val="both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</w:p>
    <w:sectPr w:rsidR="000D3724" w:rsidRPr="00892392" w:rsidSect="00D72C80">
      <w:headerReference w:type="default" r:id="rId15"/>
      <w:footerReference w:type="default" r:id="rId16"/>
      <w:pgSz w:w="11906" w:h="16838" w:code="9"/>
      <w:pgMar w:top="85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CF288" w14:textId="77777777" w:rsidR="006A4A1B" w:rsidRDefault="006A4A1B" w:rsidP="0016213C">
      <w:pPr>
        <w:spacing w:after="0" w:line="240" w:lineRule="auto"/>
      </w:pPr>
      <w:r>
        <w:separator/>
      </w:r>
    </w:p>
  </w:endnote>
  <w:endnote w:type="continuationSeparator" w:id="0">
    <w:p w14:paraId="05C2B373" w14:textId="77777777" w:rsidR="006A4A1B" w:rsidRDefault="006A4A1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BFE" w14:textId="77777777" w:rsidR="00980ED7" w:rsidRPr="00075750" w:rsidRDefault="00980ED7" w:rsidP="004B2820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075750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0C3F" w14:textId="77777777" w:rsidR="00980ED7" w:rsidRDefault="00980ED7">
    <w:pPr>
      <w:pStyle w:val="Footer"/>
      <w:jc w:val="right"/>
    </w:pPr>
  </w:p>
  <w:p w14:paraId="150ED63C" w14:textId="77777777" w:rsidR="00980ED7" w:rsidRDefault="0098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4045" w14:textId="77777777" w:rsidR="006A4A1B" w:rsidRDefault="006A4A1B" w:rsidP="0016213C">
      <w:pPr>
        <w:spacing w:after="0" w:line="240" w:lineRule="auto"/>
      </w:pPr>
      <w:r>
        <w:separator/>
      </w:r>
    </w:p>
  </w:footnote>
  <w:footnote w:type="continuationSeparator" w:id="0">
    <w:p w14:paraId="0C2A98D7" w14:textId="77777777" w:rsidR="006A4A1B" w:rsidRDefault="006A4A1B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FC54F" w14:textId="7406B592" w:rsidR="00980ED7" w:rsidRPr="004B2820" w:rsidRDefault="00980ED7" w:rsidP="004B2820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46596"/>
    <w:rsid w:val="00056526"/>
    <w:rsid w:val="00060DB3"/>
    <w:rsid w:val="00065681"/>
    <w:rsid w:val="000727AC"/>
    <w:rsid w:val="00075750"/>
    <w:rsid w:val="000956D5"/>
    <w:rsid w:val="00096AC1"/>
    <w:rsid w:val="00097DA6"/>
    <w:rsid w:val="000A7D12"/>
    <w:rsid w:val="000C0BA7"/>
    <w:rsid w:val="000C17DD"/>
    <w:rsid w:val="000C3EEE"/>
    <w:rsid w:val="000D2F5D"/>
    <w:rsid w:val="000D3724"/>
    <w:rsid w:val="000E5528"/>
    <w:rsid w:val="000E7C44"/>
    <w:rsid w:val="000F0399"/>
    <w:rsid w:val="000F0D39"/>
    <w:rsid w:val="000F4509"/>
    <w:rsid w:val="000F5064"/>
    <w:rsid w:val="000F59B4"/>
    <w:rsid w:val="000F59EA"/>
    <w:rsid w:val="00105DD7"/>
    <w:rsid w:val="001079D1"/>
    <w:rsid w:val="00107A78"/>
    <w:rsid w:val="00110755"/>
    <w:rsid w:val="001138FB"/>
    <w:rsid w:val="0013310F"/>
    <w:rsid w:val="00134BF0"/>
    <w:rsid w:val="00136012"/>
    <w:rsid w:val="00141163"/>
    <w:rsid w:val="00142592"/>
    <w:rsid w:val="00144793"/>
    <w:rsid w:val="0015059E"/>
    <w:rsid w:val="0016213C"/>
    <w:rsid w:val="00171304"/>
    <w:rsid w:val="001774E6"/>
    <w:rsid w:val="001874D6"/>
    <w:rsid w:val="001A2908"/>
    <w:rsid w:val="001A5D0B"/>
    <w:rsid w:val="001B0A19"/>
    <w:rsid w:val="001B3DB0"/>
    <w:rsid w:val="001C79B2"/>
    <w:rsid w:val="001D3A1C"/>
    <w:rsid w:val="001D586B"/>
    <w:rsid w:val="001E09E1"/>
    <w:rsid w:val="001E3B95"/>
    <w:rsid w:val="001E3BDC"/>
    <w:rsid w:val="001E3F3B"/>
    <w:rsid w:val="001E7310"/>
    <w:rsid w:val="001F1629"/>
    <w:rsid w:val="001F39F8"/>
    <w:rsid w:val="00202336"/>
    <w:rsid w:val="0021018D"/>
    <w:rsid w:val="00213B3C"/>
    <w:rsid w:val="002148E6"/>
    <w:rsid w:val="0021685D"/>
    <w:rsid w:val="002206C8"/>
    <w:rsid w:val="00220F18"/>
    <w:rsid w:val="0023064F"/>
    <w:rsid w:val="00242E68"/>
    <w:rsid w:val="0024529D"/>
    <w:rsid w:val="002511EE"/>
    <w:rsid w:val="00253230"/>
    <w:rsid w:val="002575EB"/>
    <w:rsid w:val="00262E8B"/>
    <w:rsid w:val="00264860"/>
    <w:rsid w:val="00275703"/>
    <w:rsid w:val="002900C4"/>
    <w:rsid w:val="00290862"/>
    <w:rsid w:val="00295CAA"/>
    <w:rsid w:val="002965CD"/>
    <w:rsid w:val="002A3F7C"/>
    <w:rsid w:val="002A3FD6"/>
    <w:rsid w:val="002A587C"/>
    <w:rsid w:val="002B05C0"/>
    <w:rsid w:val="002B2F89"/>
    <w:rsid w:val="002C028F"/>
    <w:rsid w:val="002C2D04"/>
    <w:rsid w:val="002C34C9"/>
    <w:rsid w:val="002C37F5"/>
    <w:rsid w:val="002C547D"/>
    <w:rsid w:val="002C5697"/>
    <w:rsid w:val="002D0F2C"/>
    <w:rsid w:val="002D4FED"/>
    <w:rsid w:val="002D67BD"/>
    <w:rsid w:val="002D7201"/>
    <w:rsid w:val="002F1669"/>
    <w:rsid w:val="002F2E26"/>
    <w:rsid w:val="002F51F0"/>
    <w:rsid w:val="00305F6C"/>
    <w:rsid w:val="003110FA"/>
    <w:rsid w:val="00312220"/>
    <w:rsid w:val="00321FA2"/>
    <w:rsid w:val="003377F5"/>
    <w:rsid w:val="0034044C"/>
    <w:rsid w:val="00343864"/>
    <w:rsid w:val="00346F11"/>
    <w:rsid w:val="003473BC"/>
    <w:rsid w:val="00352619"/>
    <w:rsid w:val="00360244"/>
    <w:rsid w:val="00361004"/>
    <w:rsid w:val="003621EC"/>
    <w:rsid w:val="00363E9F"/>
    <w:rsid w:val="00380B8C"/>
    <w:rsid w:val="00387D79"/>
    <w:rsid w:val="003A2FD3"/>
    <w:rsid w:val="003A53F6"/>
    <w:rsid w:val="003A7803"/>
    <w:rsid w:val="003B68CB"/>
    <w:rsid w:val="003C187F"/>
    <w:rsid w:val="003C5853"/>
    <w:rsid w:val="003D43A7"/>
    <w:rsid w:val="003D4A2B"/>
    <w:rsid w:val="003E1935"/>
    <w:rsid w:val="00404149"/>
    <w:rsid w:val="004070FB"/>
    <w:rsid w:val="00416EEF"/>
    <w:rsid w:val="004171DD"/>
    <w:rsid w:val="00424687"/>
    <w:rsid w:val="004301CD"/>
    <w:rsid w:val="00430B78"/>
    <w:rsid w:val="00431AB6"/>
    <w:rsid w:val="00433FFD"/>
    <w:rsid w:val="00434EC6"/>
    <w:rsid w:val="0043730D"/>
    <w:rsid w:val="004477DE"/>
    <w:rsid w:val="00447F73"/>
    <w:rsid w:val="00451401"/>
    <w:rsid w:val="00453E4D"/>
    <w:rsid w:val="0045495F"/>
    <w:rsid w:val="004624FA"/>
    <w:rsid w:val="00462D8A"/>
    <w:rsid w:val="00475133"/>
    <w:rsid w:val="00491071"/>
    <w:rsid w:val="00493011"/>
    <w:rsid w:val="004965FC"/>
    <w:rsid w:val="00496EFF"/>
    <w:rsid w:val="00497E80"/>
    <w:rsid w:val="004A0A31"/>
    <w:rsid w:val="004B2820"/>
    <w:rsid w:val="004B32F7"/>
    <w:rsid w:val="004C2C45"/>
    <w:rsid w:val="004C5ED6"/>
    <w:rsid w:val="004D290B"/>
    <w:rsid w:val="004E3089"/>
    <w:rsid w:val="004E7A33"/>
    <w:rsid w:val="004F37EB"/>
    <w:rsid w:val="004F6371"/>
    <w:rsid w:val="005023FC"/>
    <w:rsid w:val="005024D2"/>
    <w:rsid w:val="00503C75"/>
    <w:rsid w:val="00505940"/>
    <w:rsid w:val="00510C1E"/>
    <w:rsid w:val="00513722"/>
    <w:rsid w:val="005202F0"/>
    <w:rsid w:val="0052065F"/>
    <w:rsid w:val="005222AE"/>
    <w:rsid w:val="00526262"/>
    <w:rsid w:val="00526939"/>
    <w:rsid w:val="00527FA8"/>
    <w:rsid w:val="005307C1"/>
    <w:rsid w:val="00530E4E"/>
    <w:rsid w:val="00537D35"/>
    <w:rsid w:val="00541238"/>
    <w:rsid w:val="005414D9"/>
    <w:rsid w:val="005470D5"/>
    <w:rsid w:val="005512E0"/>
    <w:rsid w:val="0056358A"/>
    <w:rsid w:val="005650B3"/>
    <w:rsid w:val="00565CCB"/>
    <w:rsid w:val="00566C3D"/>
    <w:rsid w:val="00567149"/>
    <w:rsid w:val="00570DCC"/>
    <w:rsid w:val="0058763E"/>
    <w:rsid w:val="0059769C"/>
    <w:rsid w:val="005A33D6"/>
    <w:rsid w:val="005A365B"/>
    <w:rsid w:val="005A7F60"/>
    <w:rsid w:val="005B17AC"/>
    <w:rsid w:val="005B1F99"/>
    <w:rsid w:val="005C0332"/>
    <w:rsid w:val="005C1457"/>
    <w:rsid w:val="005C769A"/>
    <w:rsid w:val="005D1847"/>
    <w:rsid w:val="005D3A7A"/>
    <w:rsid w:val="005D79FD"/>
    <w:rsid w:val="005E30C9"/>
    <w:rsid w:val="005F5C7B"/>
    <w:rsid w:val="005F690A"/>
    <w:rsid w:val="005F6972"/>
    <w:rsid w:val="00606C21"/>
    <w:rsid w:val="00612E9C"/>
    <w:rsid w:val="00615049"/>
    <w:rsid w:val="00617D5C"/>
    <w:rsid w:val="00621C39"/>
    <w:rsid w:val="00625375"/>
    <w:rsid w:val="006269E3"/>
    <w:rsid w:val="00642639"/>
    <w:rsid w:val="006433F9"/>
    <w:rsid w:val="00651A25"/>
    <w:rsid w:val="00662621"/>
    <w:rsid w:val="0066392C"/>
    <w:rsid w:val="00665D0D"/>
    <w:rsid w:val="006667B5"/>
    <w:rsid w:val="006675A7"/>
    <w:rsid w:val="00683CBC"/>
    <w:rsid w:val="006843C5"/>
    <w:rsid w:val="00691C74"/>
    <w:rsid w:val="00693C42"/>
    <w:rsid w:val="00694CE5"/>
    <w:rsid w:val="00695B08"/>
    <w:rsid w:val="006A0A1C"/>
    <w:rsid w:val="006A2087"/>
    <w:rsid w:val="006A3318"/>
    <w:rsid w:val="006A4A1B"/>
    <w:rsid w:val="006A64D5"/>
    <w:rsid w:val="006B3187"/>
    <w:rsid w:val="006C5322"/>
    <w:rsid w:val="006C636F"/>
    <w:rsid w:val="006D0707"/>
    <w:rsid w:val="006D603B"/>
    <w:rsid w:val="006E1FC9"/>
    <w:rsid w:val="006E2FBA"/>
    <w:rsid w:val="006E40CC"/>
    <w:rsid w:val="006E77AB"/>
    <w:rsid w:val="006F1B97"/>
    <w:rsid w:val="006F656D"/>
    <w:rsid w:val="007010F2"/>
    <w:rsid w:val="00702DD5"/>
    <w:rsid w:val="00703036"/>
    <w:rsid w:val="0070414D"/>
    <w:rsid w:val="0070427E"/>
    <w:rsid w:val="00705D73"/>
    <w:rsid w:val="007069D7"/>
    <w:rsid w:val="00707540"/>
    <w:rsid w:val="00711896"/>
    <w:rsid w:val="007135C0"/>
    <w:rsid w:val="0072066B"/>
    <w:rsid w:val="00732EC9"/>
    <w:rsid w:val="00734A0F"/>
    <w:rsid w:val="00736983"/>
    <w:rsid w:val="007420AB"/>
    <w:rsid w:val="00746AE7"/>
    <w:rsid w:val="00752DFD"/>
    <w:rsid w:val="00755327"/>
    <w:rsid w:val="00755D1B"/>
    <w:rsid w:val="007621C9"/>
    <w:rsid w:val="00785E25"/>
    <w:rsid w:val="00786D1C"/>
    <w:rsid w:val="007900BB"/>
    <w:rsid w:val="007917B2"/>
    <w:rsid w:val="007A0D12"/>
    <w:rsid w:val="007A2759"/>
    <w:rsid w:val="007B02F2"/>
    <w:rsid w:val="007B3AAD"/>
    <w:rsid w:val="007C2EF7"/>
    <w:rsid w:val="007C4DC3"/>
    <w:rsid w:val="007E48F5"/>
    <w:rsid w:val="007E6710"/>
    <w:rsid w:val="007E79DA"/>
    <w:rsid w:val="007F2C52"/>
    <w:rsid w:val="007F6BB2"/>
    <w:rsid w:val="007F7288"/>
    <w:rsid w:val="00800E90"/>
    <w:rsid w:val="00803182"/>
    <w:rsid w:val="00807064"/>
    <w:rsid w:val="00810546"/>
    <w:rsid w:val="00811106"/>
    <w:rsid w:val="00817DF0"/>
    <w:rsid w:val="0082697F"/>
    <w:rsid w:val="00826AF1"/>
    <w:rsid w:val="0082799E"/>
    <w:rsid w:val="008306D4"/>
    <w:rsid w:val="00831931"/>
    <w:rsid w:val="00836B44"/>
    <w:rsid w:val="00842189"/>
    <w:rsid w:val="00843386"/>
    <w:rsid w:val="00847AA4"/>
    <w:rsid w:val="00851668"/>
    <w:rsid w:val="00861426"/>
    <w:rsid w:val="008636B2"/>
    <w:rsid w:val="00864CBF"/>
    <w:rsid w:val="0086634C"/>
    <w:rsid w:val="0086636B"/>
    <w:rsid w:val="0087105A"/>
    <w:rsid w:val="00881D8E"/>
    <w:rsid w:val="008867A6"/>
    <w:rsid w:val="0088771F"/>
    <w:rsid w:val="00892392"/>
    <w:rsid w:val="008A288F"/>
    <w:rsid w:val="008B2B5B"/>
    <w:rsid w:val="008B34C5"/>
    <w:rsid w:val="008C06BA"/>
    <w:rsid w:val="008D199D"/>
    <w:rsid w:val="008D6E58"/>
    <w:rsid w:val="008E2228"/>
    <w:rsid w:val="008E358F"/>
    <w:rsid w:val="008E698C"/>
    <w:rsid w:val="008E7074"/>
    <w:rsid w:val="008F096A"/>
    <w:rsid w:val="00910EFE"/>
    <w:rsid w:val="009163B6"/>
    <w:rsid w:val="009242FA"/>
    <w:rsid w:val="00927EE4"/>
    <w:rsid w:val="009313BF"/>
    <w:rsid w:val="009316C7"/>
    <w:rsid w:val="00932F3F"/>
    <w:rsid w:val="00936739"/>
    <w:rsid w:val="009411CA"/>
    <w:rsid w:val="0095360B"/>
    <w:rsid w:val="00953B7B"/>
    <w:rsid w:val="00953DF9"/>
    <w:rsid w:val="00954B0E"/>
    <w:rsid w:val="00966A54"/>
    <w:rsid w:val="00980ED7"/>
    <w:rsid w:val="009819F8"/>
    <w:rsid w:val="00982F40"/>
    <w:rsid w:val="00991329"/>
    <w:rsid w:val="009A6C58"/>
    <w:rsid w:val="009B7463"/>
    <w:rsid w:val="009C182C"/>
    <w:rsid w:val="009C7A0B"/>
    <w:rsid w:val="009D7BFC"/>
    <w:rsid w:val="009E61A4"/>
    <w:rsid w:val="009F043D"/>
    <w:rsid w:val="00A076A4"/>
    <w:rsid w:val="00A1667B"/>
    <w:rsid w:val="00A420F7"/>
    <w:rsid w:val="00A43D5B"/>
    <w:rsid w:val="00A565E2"/>
    <w:rsid w:val="00A642CE"/>
    <w:rsid w:val="00A64AA8"/>
    <w:rsid w:val="00A654D6"/>
    <w:rsid w:val="00A734C2"/>
    <w:rsid w:val="00A74770"/>
    <w:rsid w:val="00A84E97"/>
    <w:rsid w:val="00A93EF0"/>
    <w:rsid w:val="00AB29D9"/>
    <w:rsid w:val="00AC1A86"/>
    <w:rsid w:val="00AC34AE"/>
    <w:rsid w:val="00AC6EAD"/>
    <w:rsid w:val="00AD00B5"/>
    <w:rsid w:val="00AD1168"/>
    <w:rsid w:val="00AD5670"/>
    <w:rsid w:val="00AE79D3"/>
    <w:rsid w:val="00AF3BB9"/>
    <w:rsid w:val="00AF54D0"/>
    <w:rsid w:val="00AF76BF"/>
    <w:rsid w:val="00B053FC"/>
    <w:rsid w:val="00B059A2"/>
    <w:rsid w:val="00B06361"/>
    <w:rsid w:val="00B13623"/>
    <w:rsid w:val="00B20C17"/>
    <w:rsid w:val="00B23841"/>
    <w:rsid w:val="00B354CE"/>
    <w:rsid w:val="00B36E1A"/>
    <w:rsid w:val="00B52079"/>
    <w:rsid w:val="00B609D2"/>
    <w:rsid w:val="00B62398"/>
    <w:rsid w:val="00B642ED"/>
    <w:rsid w:val="00B6462E"/>
    <w:rsid w:val="00B75937"/>
    <w:rsid w:val="00B850C3"/>
    <w:rsid w:val="00B85102"/>
    <w:rsid w:val="00B90BA1"/>
    <w:rsid w:val="00B91B06"/>
    <w:rsid w:val="00B934E8"/>
    <w:rsid w:val="00BA38B1"/>
    <w:rsid w:val="00BA62A3"/>
    <w:rsid w:val="00BB3ED8"/>
    <w:rsid w:val="00BC0862"/>
    <w:rsid w:val="00BC4892"/>
    <w:rsid w:val="00BD132F"/>
    <w:rsid w:val="00BD3713"/>
    <w:rsid w:val="00BD7EF2"/>
    <w:rsid w:val="00BE2022"/>
    <w:rsid w:val="00BF6ED4"/>
    <w:rsid w:val="00C00A99"/>
    <w:rsid w:val="00C04419"/>
    <w:rsid w:val="00C119B3"/>
    <w:rsid w:val="00C20A18"/>
    <w:rsid w:val="00C2536E"/>
    <w:rsid w:val="00C45EFC"/>
    <w:rsid w:val="00C5332D"/>
    <w:rsid w:val="00C6534E"/>
    <w:rsid w:val="00C655BC"/>
    <w:rsid w:val="00C65E54"/>
    <w:rsid w:val="00C66A27"/>
    <w:rsid w:val="00C6706C"/>
    <w:rsid w:val="00C71B5F"/>
    <w:rsid w:val="00C72D27"/>
    <w:rsid w:val="00C76726"/>
    <w:rsid w:val="00CA3619"/>
    <w:rsid w:val="00CB6668"/>
    <w:rsid w:val="00CC3688"/>
    <w:rsid w:val="00CD068B"/>
    <w:rsid w:val="00CD6CD5"/>
    <w:rsid w:val="00CD79E1"/>
    <w:rsid w:val="00CE29A0"/>
    <w:rsid w:val="00CE7872"/>
    <w:rsid w:val="00D03590"/>
    <w:rsid w:val="00D10749"/>
    <w:rsid w:val="00D10AED"/>
    <w:rsid w:val="00D12DF4"/>
    <w:rsid w:val="00D21071"/>
    <w:rsid w:val="00D25A1E"/>
    <w:rsid w:val="00D27C80"/>
    <w:rsid w:val="00D4451A"/>
    <w:rsid w:val="00D52D43"/>
    <w:rsid w:val="00D53C54"/>
    <w:rsid w:val="00D6213A"/>
    <w:rsid w:val="00D64E39"/>
    <w:rsid w:val="00D70B53"/>
    <w:rsid w:val="00D72C80"/>
    <w:rsid w:val="00D737AC"/>
    <w:rsid w:val="00D7588F"/>
    <w:rsid w:val="00D82C0B"/>
    <w:rsid w:val="00D93284"/>
    <w:rsid w:val="00DA32DB"/>
    <w:rsid w:val="00DB41A1"/>
    <w:rsid w:val="00DB4E47"/>
    <w:rsid w:val="00DC15AE"/>
    <w:rsid w:val="00DC2215"/>
    <w:rsid w:val="00DD016B"/>
    <w:rsid w:val="00DD043D"/>
    <w:rsid w:val="00DE2887"/>
    <w:rsid w:val="00DE40B8"/>
    <w:rsid w:val="00DE680A"/>
    <w:rsid w:val="00E0745F"/>
    <w:rsid w:val="00E11AE1"/>
    <w:rsid w:val="00E1201B"/>
    <w:rsid w:val="00E17202"/>
    <w:rsid w:val="00E25606"/>
    <w:rsid w:val="00E311E0"/>
    <w:rsid w:val="00E40064"/>
    <w:rsid w:val="00E42084"/>
    <w:rsid w:val="00E47385"/>
    <w:rsid w:val="00E51F98"/>
    <w:rsid w:val="00E55D5F"/>
    <w:rsid w:val="00E56242"/>
    <w:rsid w:val="00E60684"/>
    <w:rsid w:val="00E66A22"/>
    <w:rsid w:val="00E72511"/>
    <w:rsid w:val="00E740C3"/>
    <w:rsid w:val="00E7483E"/>
    <w:rsid w:val="00E75431"/>
    <w:rsid w:val="00E853E3"/>
    <w:rsid w:val="00EA1BA4"/>
    <w:rsid w:val="00EA3322"/>
    <w:rsid w:val="00EB2371"/>
    <w:rsid w:val="00ED140B"/>
    <w:rsid w:val="00EF1FB5"/>
    <w:rsid w:val="00EF38DC"/>
    <w:rsid w:val="00F05085"/>
    <w:rsid w:val="00F169EF"/>
    <w:rsid w:val="00F219D1"/>
    <w:rsid w:val="00F22082"/>
    <w:rsid w:val="00F231B8"/>
    <w:rsid w:val="00F2789C"/>
    <w:rsid w:val="00F334F5"/>
    <w:rsid w:val="00F33F1E"/>
    <w:rsid w:val="00F36C63"/>
    <w:rsid w:val="00F45B9C"/>
    <w:rsid w:val="00F4777E"/>
    <w:rsid w:val="00F529D2"/>
    <w:rsid w:val="00F53BFB"/>
    <w:rsid w:val="00F658F4"/>
    <w:rsid w:val="00F66852"/>
    <w:rsid w:val="00F7132B"/>
    <w:rsid w:val="00F74D23"/>
    <w:rsid w:val="00F90A96"/>
    <w:rsid w:val="00F9198E"/>
    <w:rsid w:val="00FA70CE"/>
    <w:rsid w:val="00FB1BD9"/>
    <w:rsid w:val="00FB667C"/>
    <w:rsid w:val="00FC65C3"/>
    <w:rsid w:val="00FE31AD"/>
    <w:rsid w:val="00FE424A"/>
    <w:rsid w:val="00FE5FFD"/>
    <w:rsid w:val="00FE68FD"/>
    <w:rsid w:val="00FF5796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E0D"/>
  <w15:docId w15:val="{1465497D-9830-4D86-A17D-7BAD1922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link w:val="Heading4"/>
    <w:uiPriority w:val="9"/>
    <w:semiHidden/>
    <w:rsid w:val="007420AB"/>
    <w:rPr>
      <w:rFonts w:ascii="Cambria" w:eastAsia="Times New Roman" w:hAnsi="Cambria" w:cs="Times New Roman"/>
      <w:i/>
      <w:iCs/>
      <w:color w:val="365F91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4B28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65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9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B3"/>
    <w:rPr>
      <w:b/>
      <w:bCs/>
      <w:lang w:eastAsia="en-US"/>
    </w:rPr>
  </w:style>
  <w:style w:type="character" w:styleId="Strong">
    <w:name w:val="Strong"/>
    <w:uiPriority w:val="22"/>
    <w:qFormat/>
    <w:rsid w:val="00DC1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6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4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6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2235</_dlc_DocId>
    <_dlc_DocIdUrl xmlns="a494813a-d0d8-4dad-94cb-0d196f36ba15">
      <Url>https://ekoordinacije.vlada.hr/sjednice-drustvo/_layouts/15/DocIdRedir.aspx?ID=AZJMDCZ6QSYZ-12-12235</Url>
      <Description>AZJMDCZ6QSYZ-12-1223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37E1-1FD1-4C3C-93F1-C53481B1C8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7E31659-87DA-4DE6-90BE-9BC7DAC86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4DCC52-8C20-4819-BB4A-56630864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4B5E0-524D-415D-9411-FA14AA4F812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98E3F7-62F5-4C91-83A0-A06F58239A9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AFF0356-4B8B-4301-B056-A1D3261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cp:lastModifiedBy>Nina Ban Glasnović</cp:lastModifiedBy>
  <cp:revision>4</cp:revision>
  <cp:lastPrinted>2023-08-17T07:05:00Z</cp:lastPrinted>
  <dcterms:created xsi:type="dcterms:W3CDTF">2023-12-22T08:55:00Z</dcterms:created>
  <dcterms:modified xsi:type="dcterms:W3CDTF">2023-12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7657ead-86a2-487e-9d3c-bdb8b94f1a1c</vt:lpwstr>
  </property>
  <property fmtid="{D5CDD505-2E9C-101B-9397-08002B2CF9AE}" pid="4" name="_dlc_DocId">
    <vt:lpwstr>AZJMDCZ6QSYZ-12-8183</vt:lpwstr>
  </property>
  <property fmtid="{D5CDD505-2E9C-101B-9397-08002B2CF9AE}" pid="5" name="_dlc_DocIdUrl">
    <vt:lpwstr>https://ekoordinacije.vlada.hr/sjednice-drustvo/_layouts/15/DocIdRedir.aspx?ID=AZJMDCZ6QSYZ-12-8183, AZJMDCZ6QSYZ-12-8183</vt:lpwstr>
  </property>
</Properties>
</file>